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94" w:rsidRDefault="001A653E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33B3">
        <w:rPr>
          <w:rFonts w:ascii="Times New Roman" w:hAnsi="Times New Roman" w:cs="Times New Roman"/>
          <w:sz w:val="28"/>
          <w:szCs w:val="28"/>
        </w:rPr>
        <w:t>Приложение</w:t>
      </w:r>
    </w:p>
    <w:p w:rsidR="00590D18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</w:p>
    <w:p w:rsidR="00F133B3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A269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90D18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</w:p>
    <w:p w:rsidR="00590D18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A269A">
        <w:rPr>
          <w:rFonts w:ascii="Times New Roman" w:hAnsi="Times New Roman" w:cs="Times New Roman"/>
          <w:sz w:val="28"/>
          <w:szCs w:val="28"/>
        </w:rPr>
        <w:t>к Порядку</w:t>
      </w:r>
    </w:p>
    <w:p w:rsidR="00766884" w:rsidRPr="003A269A" w:rsidRDefault="00766884" w:rsidP="00E136CE">
      <w:pPr>
        <w:spacing w:before="720"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17EC4" w:rsidRDefault="00517EC4" w:rsidP="004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  <w:r w:rsidR="00E136CE">
        <w:rPr>
          <w:rFonts w:ascii="Times New Roman" w:hAnsi="Times New Roman" w:cs="Times New Roman"/>
          <w:b/>
          <w:sz w:val="28"/>
          <w:szCs w:val="28"/>
        </w:rPr>
        <w:t xml:space="preserve"> В КРИТЕРИЯХ И ПОКАЗАТЕЛЯХ</w:t>
      </w:r>
    </w:p>
    <w:p w:rsidR="00E136CE" w:rsidRDefault="003B4D2B" w:rsidP="00E13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для предоставления государственной поддержки </w:t>
      </w:r>
      <w:proofErr w:type="gramStart"/>
      <w:r w:rsidR="00CC1374">
        <w:rPr>
          <w:rFonts w:ascii="Times New Roman" w:hAnsi="Times New Roman" w:cs="Times New Roman"/>
          <w:b/>
          <w:sz w:val="28"/>
          <w:szCs w:val="28"/>
        </w:rPr>
        <w:t>областным</w:t>
      </w:r>
      <w:proofErr w:type="gramEnd"/>
      <w:r w:rsidR="00CC13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588" w:rsidRPr="003A269A" w:rsidRDefault="003B4D2B" w:rsidP="00E13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>государственным и муниципальным общеобразовательным организациям Кировской области</w:t>
      </w:r>
      <w:r w:rsidR="002C51A0" w:rsidRPr="003A269A">
        <w:rPr>
          <w:rFonts w:ascii="Times New Roman" w:hAnsi="Times New Roman" w:cs="Times New Roman"/>
          <w:b/>
          <w:sz w:val="28"/>
          <w:szCs w:val="28"/>
        </w:rPr>
        <w:t>,</w:t>
      </w:r>
      <w:r w:rsidRPr="003A2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D2B" w:rsidRPr="003A269A" w:rsidRDefault="003B4D2B" w:rsidP="00C97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269A">
        <w:rPr>
          <w:rFonts w:ascii="Times New Roman" w:hAnsi="Times New Roman" w:cs="Times New Roman"/>
          <w:b/>
          <w:sz w:val="28"/>
          <w:szCs w:val="28"/>
        </w:rPr>
        <w:t>обеспеч</w:t>
      </w:r>
      <w:r w:rsidR="002C51A0" w:rsidRPr="003A269A">
        <w:rPr>
          <w:rFonts w:ascii="Times New Roman" w:hAnsi="Times New Roman" w:cs="Times New Roman"/>
          <w:b/>
          <w:sz w:val="28"/>
          <w:szCs w:val="28"/>
        </w:rPr>
        <w:t>ив</w:t>
      </w:r>
      <w:r w:rsidR="00023357" w:rsidRPr="003A269A">
        <w:rPr>
          <w:rFonts w:ascii="Times New Roman" w:hAnsi="Times New Roman" w:cs="Times New Roman"/>
          <w:b/>
          <w:sz w:val="28"/>
          <w:szCs w:val="28"/>
        </w:rPr>
        <w:t>ающ</w:t>
      </w:r>
      <w:r w:rsidR="002C51A0" w:rsidRPr="003A269A">
        <w:rPr>
          <w:rFonts w:ascii="Times New Roman" w:hAnsi="Times New Roman" w:cs="Times New Roman"/>
          <w:b/>
          <w:sz w:val="28"/>
          <w:szCs w:val="28"/>
        </w:rPr>
        <w:t>им</w:t>
      </w:r>
      <w:proofErr w:type="gramEnd"/>
      <w:r w:rsidRPr="003A269A">
        <w:rPr>
          <w:rFonts w:ascii="Times New Roman" w:hAnsi="Times New Roman" w:cs="Times New Roman"/>
          <w:b/>
          <w:sz w:val="28"/>
          <w:szCs w:val="28"/>
        </w:rPr>
        <w:t xml:space="preserve"> высоко</w:t>
      </w:r>
      <w:r w:rsidR="00023357" w:rsidRPr="003A269A">
        <w:rPr>
          <w:rFonts w:ascii="Times New Roman" w:hAnsi="Times New Roman" w:cs="Times New Roman"/>
          <w:b/>
          <w:sz w:val="28"/>
          <w:szCs w:val="28"/>
        </w:rPr>
        <w:t>е качество образования</w:t>
      </w:r>
    </w:p>
    <w:p w:rsidR="003B4D2B" w:rsidRPr="003A269A" w:rsidRDefault="003B4D2B" w:rsidP="00E136CE">
      <w:pPr>
        <w:spacing w:before="48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101"/>
        <w:gridCol w:w="7087"/>
        <w:gridCol w:w="6237"/>
      </w:tblGrid>
      <w:tr w:rsidR="009432BD" w:rsidRPr="003A269A" w:rsidTr="00AA4B4E">
        <w:trPr>
          <w:tblHeader/>
        </w:trPr>
        <w:tc>
          <w:tcPr>
            <w:tcW w:w="1101" w:type="dxa"/>
          </w:tcPr>
          <w:p w:rsidR="009432BD" w:rsidRPr="003A269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32BD" w:rsidRPr="003A269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:rsidR="009432BD" w:rsidRPr="003A269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конкурсного отбора</w:t>
            </w:r>
          </w:p>
        </w:tc>
        <w:tc>
          <w:tcPr>
            <w:tcW w:w="6237" w:type="dxa"/>
          </w:tcPr>
          <w:p w:rsidR="009432BD" w:rsidRPr="003A269A" w:rsidRDefault="009432BD" w:rsidP="00CC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CC4C30" w:rsidRPr="003A269A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ED3FE7" w:rsidRPr="003A269A" w:rsidRDefault="00ED3FE7" w:rsidP="002F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и (или) количество баллов</w:t>
            </w:r>
          </w:p>
        </w:tc>
      </w:tr>
      <w:tr w:rsidR="009432BD" w:rsidRPr="003A269A" w:rsidTr="00AA4B4E">
        <w:tc>
          <w:tcPr>
            <w:tcW w:w="1101" w:type="dxa"/>
            <w:shd w:val="clear" w:color="auto" w:fill="FFFFFF" w:themeFill="background1"/>
          </w:tcPr>
          <w:p w:rsidR="009432BD" w:rsidRPr="003A269A" w:rsidRDefault="00F94B1B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FFFFFF" w:themeFill="background1"/>
          </w:tcPr>
          <w:p w:rsidR="009432BD" w:rsidRPr="003A269A" w:rsidRDefault="009432BD" w:rsidP="008A5876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ысокие результаты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государственной итоговой аттестации (ГИА) в 9 классах</w:t>
            </w:r>
          </w:p>
        </w:tc>
        <w:tc>
          <w:tcPr>
            <w:tcW w:w="6237" w:type="dxa"/>
            <w:shd w:val="clear" w:color="auto" w:fill="FFFFFF" w:themeFill="background1"/>
          </w:tcPr>
          <w:p w:rsidR="009432BD" w:rsidRPr="003A269A" w:rsidRDefault="009432BD" w:rsidP="00537291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</w:p>
        </w:tc>
      </w:tr>
      <w:tr w:rsidR="009432BD" w:rsidRPr="003A269A" w:rsidTr="00AA4B4E">
        <w:tc>
          <w:tcPr>
            <w:tcW w:w="1101" w:type="dxa"/>
          </w:tcPr>
          <w:p w:rsidR="009432BD" w:rsidRPr="003A269A" w:rsidRDefault="009432BD" w:rsidP="0011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BD" w:rsidRPr="003A269A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32BD" w:rsidRPr="003A269A" w:rsidRDefault="009432BD" w:rsidP="009D09FE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722371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учащихся 9 классов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, </w:t>
            </w:r>
            <w:r w:rsidR="00E136CE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получи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ших </w:t>
            </w:r>
            <w:r w:rsidR="00E136CE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отметки </w:t>
            </w:r>
            <w:r w:rsidR="00E136CE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«5» и «4» 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по</w:t>
            </w:r>
            <w:r w:rsidR="00E136CE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</w:t>
            </w:r>
            <w:r w:rsidR="008A5876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сем сдаваемым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учебным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предметам</w:t>
            </w:r>
            <w:r w:rsidR="009D09FE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по результатам</w:t>
            </w:r>
            <w:r w:rsidR="009D09FE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ГИА</w:t>
            </w:r>
            <w:r w:rsidR="00E136CE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,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от общего числа учащихся 9</w:t>
            </w:r>
            <w:r w:rsidR="00E136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6237" w:type="dxa"/>
          </w:tcPr>
          <w:p w:rsidR="007B394F" w:rsidRPr="003A269A" w:rsidRDefault="00A32D70" w:rsidP="007B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438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щихся 9 классов, </w:t>
            </w:r>
            <w:r w:rsidR="00E136CE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получи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ших </w:t>
            </w:r>
            <w:r w:rsidR="00E136CE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отметки </w:t>
            </w:r>
            <w:r w:rsidR="00E136CE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«5» и «4» 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по</w:t>
            </w:r>
            <w:r w:rsidR="00E136CE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</w:t>
            </w:r>
            <w:r w:rsidR="008A5876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всем сдаваемым</w:t>
            </w:r>
            <w:r w:rsidR="007B394F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учебным 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предметам</w:t>
            </w:r>
            <w:r w:rsidR="009D09FE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по результатам</w:t>
            </w:r>
            <w:r w:rsidR="009D09FE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ГИА</w:t>
            </w:r>
            <w:r w:rsidR="008A5876">
              <w:rPr>
                <w:rFonts w:ascii="Times New (W1)" w:hAnsi="Times New (W1)" w:cs="Times New (W1)"/>
                <w:spacing w:val="-4"/>
                <w:sz w:val="28"/>
                <w:szCs w:val="28"/>
              </w:rPr>
              <w:t>,</w:t>
            </w:r>
            <w:r w:rsidR="006C3C1B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</w:t>
            </w:r>
            <w:r w:rsidR="00DB438D" w:rsidRPr="003A269A">
              <w:rPr>
                <w:rFonts w:ascii="Times New Roman" w:hAnsi="Times New Roman" w:cs="Times New Roman"/>
                <w:sz w:val="28"/>
                <w:szCs w:val="28"/>
              </w:rPr>
              <w:t>делится на</w:t>
            </w:r>
            <w:r w:rsidR="00E136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438D" w:rsidRPr="003A269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9</w:t>
            </w:r>
            <w:r w:rsidR="008A58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438D" w:rsidRPr="003A269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E136C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B438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умножается на 100</w:t>
            </w:r>
            <w:r w:rsidR="007B394F" w:rsidRPr="003A2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447" w:rsidRPr="003A269A" w:rsidRDefault="009B4447" w:rsidP="007B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Максимально – 100 баллов</w:t>
            </w:r>
          </w:p>
        </w:tc>
      </w:tr>
    </w:tbl>
    <w:p w:rsidR="009B2330" w:rsidRDefault="009B2330" w:rsidP="002A2F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C4" w:rsidRPr="003A269A" w:rsidRDefault="00517EC4" w:rsidP="002A2F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91" w:rsidRPr="003A269A" w:rsidRDefault="00E136CE" w:rsidP="00C9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sectPr w:rsidR="00537291" w:rsidRPr="003A269A" w:rsidSect="00CA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F3" w:rsidRDefault="005779F3" w:rsidP="00430D8F">
      <w:pPr>
        <w:spacing w:after="0" w:line="240" w:lineRule="auto"/>
      </w:pPr>
      <w:r>
        <w:separator/>
      </w:r>
    </w:p>
  </w:endnote>
  <w:endnote w:type="continuationSeparator" w:id="0">
    <w:p w:rsidR="005779F3" w:rsidRDefault="005779F3" w:rsidP="0043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04" w:rsidRDefault="00B34F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04" w:rsidRDefault="00B34F0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04" w:rsidRDefault="00B34F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F3" w:rsidRDefault="005779F3" w:rsidP="00430D8F">
      <w:pPr>
        <w:spacing w:after="0" w:line="240" w:lineRule="auto"/>
      </w:pPr>
      <w:r>
        <w:separator/>
      </w:r>
    </w:p>
  </w:footnote>
  <w:footnote w:type="continuationSeparator" w:id="0">
    <w:p w:rsidR="005779F3" w:rsidRDefault="005779F3" w:rsidP="0043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04" w:rsidRDefault="00B34F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33B3" w:rsidRPr="00F133B3" w:rsidRDefault="00B34F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:rsidR="008B1C10" w:rsidRDefault="008B1C1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04" w:rsidRDefault="00B34F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5ED"/>
    <w:multiLevelType w:val="multilevel"/>
    <w:tmpl w:val="AA62FE7A"/>
    <w:lvl w:ilvl="0">
      <w:start w:val="1"/>
      <w:numFmt w:val="decimal"/>
      <w:lvlText w:val="%1."/>
      <w:lvlJc w:val="left"/>
      <w:pPr>
        <w:ind w:left="450" w:hanging="450"/>
      </w:pPr>
      <w:rPr>
        <w:rFonts w:ascii="Times New (W1)" w:hAnsi="Times New (W1)" w:cs="Times New (W1)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(W1)" w:hAnsi="Times New (W1)" w:cs="Times New (W1)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(W1)" w:hAnsi="Times New (W1)" w:cs="Times New (W1)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(W1)" w:hAnsi="Times New (W1)" w:cs="Times New (W1)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(W1)" w:hAnsi="Times New (W1)" w:cs="Times New (W1)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(W1)" w:hAnsi="Times New (W1)" w:cs="Times New (W1)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(W1)" w:hAnsi="Times New (W1)" w:cs="Times New (W1)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(W1)" w:hAnsi="Times New (W1)" w:cs="Times New (W1)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(W1)" w:hAnsi="Times New (W1)" w:cs="Times New (W1)" w:hint="default"/>
      </w:rPr>
    </w:lvl>
  </w:abstractNum>
  <w:abstractNum w:abstractNumId="1">
    <w:nsid w:val="08880178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310"/>
    <w:multiLevelType w:val="hybridMultilevel"/>
    <w:tmpl w:val="1FD44E04"/>
    <w:lvl w:ilvl="0" w:tplc="617E89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745A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B4F"/>
    <w:multiLevelType w:val="hybridMultilevel"/>
    <w:tmpl w:val="1E1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727A"/>
    <w:multiLevelType w:val="hybridMultilevel"/>
    <w:tmpl w:val="EE6C49B6"/>
    <w:lvl w:ilvl="0" w:tplc="617E89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56D339B"/>
    <w:multiLevelType w:val="hybridMultilevel"/>
    <w:tmpl w:val="7276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0B915F2"/>
    <w:multiLevelType w:val="hybridMultilevel"/>
    <w:tmpl w:val="4FA0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9DE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1DDE"/>
    <w:multiLevelType w:val="hybridMultilevel"/>
    <w:tmpl w:val="DBE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22B2"/>
    <w:multiLevelType w:val="hybridMultilevel"/>
    <w:tmpl w:val="C648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B6909"/>
    <w:multiLevelType w:val="hybridMultilevel"/>
    <w:tmpl w:val="739E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55DD"/>
    <w:multiLevelType w:val="hybridMultilevel"/>
    <w:tmpl w:val="1E1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12AC9"/>
    <w:multiLevelType w:val="hybridMultilevel"/>
    <w:tmpl w:val="34389FF2"/>
    <w:lvl w:ilvl="0" w:tplc="617E89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9ED4238"/>
    <w:multiLevelType w:val="hybridMultilevel"/>
    <w:tmpl w:val="1C66F1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614A7"/>
    <w:rsid w:val="000013D1"/>
    <w:rsid w:val="00003D35"/>
    <w:rsid w:val="00023357"/>
    <w:rsid w:val="00026059"/>
    <w:rsid w:val="00026A89"/>
    <w:rsid w:val="000311BC"/>
    <w:rsid w:val="00034066"/>
    <w:rsid w:val="00053C7A"/>
    <w:rsid w:val="00056154"/>
    <w:rsid w:val="00060401"/>
    <w:rsid w:val="00062DF5"/>
    <w:rsid w:val="00074CD3"/>
    <w:rsid w:val="00076886"/>
    <w:rsid w:val="00082A25"/>
    <w:rsid w:val="000856AC"/>
    <w:rsid w:val="00085963"/>
    <w:rsid w:val="00086CA1"/>
    <w:rsid w:val="0008746C"/>
    <w:rsid w:val="0009032F"/>
    <w:rsid w:val="000922F1"/>
    <w:rsid w:val="00092C51"/>
    <w:rsid w:val="000B1379"/>
    <w:rsid w:val="000B6836"/>
    <w:rsid w:val="000D5B45"/>
    <w:rsid w:val="000E4EF3"/>
    <w:rsid w:val="000F1C87"/>
    <w:rsid w:val="000F271A"/>
    <w:rsid w:val="000F431D"/>
    <w:rsid w:val="00110E3B"/>
    <w:rsid w:val="00112619"/>
    <w:rsid w:val="001225D8"/>
    <w:rsid w:val="0013206F"/>
    <w:rsid w:val="00133EF5"/>
    <w:rsid w:val="00135534"/>
    <w:rsid w:val="00145957"/>
    <w:rsid w:val="00154C29"/>
    <w:rsid w:val="001674C7"/>
    <w:rsid w:val="001830F7"/>
    <w:rsid w:val="00195613"/>
    <w:rsid w:val="001A64B4"/>
    <w:rsid w:val="001A653E"/>
    <w:rsid w:val="001B3B61"/>
    <w:rsid w:val="001D04DE"/>
    <w:rsid w:val="001D7D78"/>
    <w:rsid w:val="001E0267"/>
    <w:rsid w:val="001E1F5F"/>
    <w:rsid w:val="001F05BC"/>
    <w:rsid w:val="00203897"/>
    <w:rsid w:val="00206D41"/>
    <w:rsid w:val="00214464"/>
    <w:rsid w:val="00223182"/>
    <w:rsid w:val="00255A4C"/>
    <w:rsid w:val="0026068F"/>
    <w:rsid w:val="00260CB4"/>
    <w:rsid w:val="00263810"/>
    <w:rsid w:val="002733F1"/>
    <w:rsid w:val="0027655D"/>
    <w:rsid w:val="00276E07"/>
    <w:rsid w:val="00292B4B"/>
    <w:rsid w:val="002A10E4"/>
    <w:rsid w:val="002A2FDB"/>
    <w:rsid w:val="002B7BA3"/>
    <w:rsid w:val="002C51A0"/>
    <w:rsid w:val="002C6359"/>
    <w:rsid w:val="002D0A20"/>
    <w:rsid w:val="002D3410"/>
    <w:rsid w:val="002D5D92"/>
    <w:rsid w:val="002D7C08"/>
    <w:rsid w:val="002F1631"/>
    <w:rsid w:val="002F1928"/>
    <w:rsid w:val="002F1D1A"/>
    <w:rsid w:val="002F3766"/>
    <w:rsid w:val="002F4E20"/>
    <w:rsid w:val="002F6A84"/>
    <w:rsid w:val="00307F5B"/>
    <w:rsid w:val="003263D7"/>
    <w:rsid w:val="00357D84"/>
    <w:rsid w:val="00373428"/>
    <w:rsid w:val="00381A7A"/>
    <w:rsid w:val="0039105B"/>
    <w:rsid w:val="00394E3B"/>
    <w:rsid w:val="003A269A"/>
    <w:rsid w:val="003A2F63"/>
    <w:rsid w:val="003A6473"/>
    <w:rsid w:val="003B4D2B"/>
    <w:rsid w:val="003C7F00"/>
    <w:rsid w:val="003E6E13"/>
    <w:rsid w:val="004059E4"/>
    <w:rsid w:val="00407A44"/>
    <w:rsid w:val="00430D8F"/>
    <w:rsid w:val="00431FF1"/>
    <w:rsid w:val="00432E9E"/>
    <w:rsid w:val="00433657"/>
    <w:rsid w:val="0044603E"/>
    <w:rsid w:val="00453040"/>
    <w:rsid w:val="00455A87"/>
    <w:rsid w:val="004705F3"/>
    <w:rsid w:val="00471F4D"/>
    <w:rsid w:val="0047204D"/>
    <w:rsid w:val="00483582"/>
    <w:rsid w:val="00487F36"/>
    <w:rsid w:val="004A26FE"/>
    <w:rsid w:val="004B09A8"/>
    <w:rsid w:val="004C7144"/>
    <w:rsid w:val="004D4515"/>
    <w:rsid w:val="004D48EF"/>
    <w:rsid w:val="004E6681"/>
    <w:rsid w:val="004F19A3"/>
    <w:rsid w:val="004F2BFF"/>
    <w:rsid w:val="00511922"/>
    <w:rsid w:val="0051355F"/>
    <w:rsid w:val="00517EC4"/>
    <w:rsid w:val="0052664E"/>
    <w:rsid w:val="00537291"/>
    <w:rsid w:val="00545A5F"/>
    <w:rsid w:val="00553A7D"/>
    <w:rsid w:val="005547A2"/>
    <w:rsid w:val="0056679A"/>
    <w:rsid w:val="00567836"/>
    <w:rsid w:val="0057050F"/>
    <w:rsid w:val="005779F3"/>
    <w:rsid w:val="005828E4"/>
    <w:rsid w:val="00585CC2"/>
    <w:rsid w:val="00587955"/>
    <w:rsid w:val="00590D18"/>
    <w:rsid w:val="005B4CA4"/>
    <w:rsid w:val="005C1ACC"/>
    <w:rsid w:val="005D3003"/>
    <w:rsid w:val="005D4F68"/>
    <w:rsid w:val="005E3D60"/>
    <w:rsid w:val="005E6A66"/>
    <w:rsid w:val="0060064C"/>
    <w:rsid w:val="006025DD"/>
    <w:rsid w:val="006434B9"/>
    <w:rsid w:val="006440AA"/>
    <w:rsid w:val="006474F6"/>
    <w:rsid w:val="006508CA"/>
    <w:rsid w:val="00662565"/>
    <w:rsid w:val="006648CF"/>
    <w:rsid w:val="00670777"/>
    <w:rsid w:val="00671345"/>
    <w:rsid w:val="00674453"/>
    <w:rsid w:val="006765AF"/>
    <w:rsid w:val="006B0EEE"/>
    <w:rsid w:val="006C3575"/>
    <w:rsid w:val="006C3C1B"/>
    <w:rsid w:val="006C55B2"/>
    <w:rsid w:val="006D5DBF"/>
    <w:rsid w:val="006D6973"/>
    <w:rsid w:val="006F4F21"/>
    <w:rsid w:val="006F7AE0"/>
    <w:rsid w:val="007005E2"/>
    <w:rsid w:val="00700A70"/>
    <w:rsid w:val="00703865"/>
    <w:rsid w:val="00722371"/>
    <w:rsid w:val="00722B93"/>
    <w:rsid w:val="0072579F"/>
    <w:rsid w:val="007268DB"/>
    <w:rsid w:val="00736E29"/>
    <w:rsid w:val="00744206"/>
    <w:rsid w:val="0074664E"/>
    <w:rsid w:val="007539FD"/>
    <w:rsid w:val="00766884"/>
    <w:rsid w:val="00767B1B"/>
    <w:rsid w:val="00782CF5"/>
    <w:rsid w:val="00782E34"/>
    <w:rsid w:val="00794FCF"/>
    <w:rsid w:val="007A00E4"/>
    <w:rsid w:val="007B03B2"/>
    <w:rsid w:val="007B394F"/>
    <w:rsid w:val="007C317C"/>
    <w:rsid w:val="007C3A08"/>
    <w:rsid w:val="007D08D6"/>
    <w:rsid w:val="007D4013"/>
    <w:rsid w:val="007D465F"/>
    <w:rsid w:val="00800010"/>
    <w:rsid w:val="008035D7"/>
    <w:rsid w:val="00807D3C"/>
    <w:rsid w:val="00816245"/>
    <w:rsid w:val="00820C66"/>
    <w:rsid w:val="00822027"/>
    <w:rsid w:val="00822780"/>
    <w:rsid w:val="008325C0"/>
    <w:rsid w:val="008340F9"/>
    <w:rsid w:val="008477FE"/>
    <w:rsid w:val="00893527"/>
    <w:rsid w:val="00894F24"/>
    <w:rsid w:val="008A562C"/>
    <w:rsid w:val="008A5876"/>
    <w:rsid w:val="008A7CC9"/>
    <w:rsid w:val="008B1C10"/>
    <w:rsid w:val="008D298E"/>
    <w:rsid w:val="008F3329"/>
    <w:rsid w:val="008F4D73"/>
    <w:rsid w:val="008F7311"/>
    <w:rsid w:val="00900EEF"/>
    <w:rsid w:val="00905419"/>
    <w:rsid w:val="00907FC6"/>
    <w:rsid w:val="0091639F"/>
    <w:rsid w:val="009216A7"/>
    <w:rsid w:val="00927200"/>
    <w:rsid w:val="009432BD"/>
    <w:rsid w:val="00943D32"/>
    <w:rsid w:val="00944E7A"/>
    <w:rsid w:val="00951E08"/>
    <w:rsid w:val="00971B60"/>
    <w:rsid w:val="0098215F"/>
    <w:rsid w:val="009844C5"/>
    <w:rsid w:val="009855CA"/>
    <w:rsid w:val="00995FD9"/>
    <w:rsid w:val="00996345"/>
    <w:rsid w:val="009975BC"/>
    <w:rsid w:val="009A0B54"/>
    <w:rsid w:val="009A24BD"/>
    <w:rsid w:val="009B1CA8"/>
    <w:rsid w:val="009B2330"/>
    <w:rsid w:val="009B4447"/>
    <w:rsid w:val="009D09FE"/>
    <w:rsid w:val="009D53A7"/>
    <w:rsid w:val="009E4F2F"/>
    <w:rsid w:val="009F0FBD"/>
    <w:rsid w:val="009F727A"/>
    <w:rsid w:val="00A00F12"/>
    <w:rsid w:val="00A01365"/>
    <w:rsid w:val="00A049DD"/>
    <w:rsid w:val="00A148B8"/>
    <w:rsid w:val="00A30470"/>
    <w:rsid w:val="00A32D70"/>
    <w:rsid w:val="00A37374"/>
    <w:rsid w:val="00A501B5"/>
    <w:rsid w:val="00A569D4"/>
    <w:rsid w:val="00A57523"/>
    <w:rsid w:val="00A578AF"/>
    <w:rsid w:val="00A6069C"/>
    <w:rsid w:val="00A73CFD"/>
    <w:rsid w:val="00A85409"/>
    <w:rsid w:val="00AA4139"/>
    <w:rsid w:val="00AA4B4E"/>
    <w:rsid w:val="00AC5594"/>
    <w:rsid w:val="00AD1CA5"/>
    <w:rsid w:val="00AE32CC"/>
    <w:rsid w:val="00B04680"/>
    <w:rsid w:val="00B05ACF"/>
    <w:rsid w:val="00B065DF"/>
    <w:rsid w:val="00B066D5"/>
    <w:rsid w:val="00B104E4"/>
    <w:rsid w:val="00B11EAB"/>
    <w:rsid w:val="00B2461E"/>
    <w:rsid w:val="00B247FB"/>
    <w:rsid w:val="00B278E3"/>
    <w:rsid w:val="00B30725"/>
    <w:rsid w:val="00B30D99"/>
    <w:rsid w:val="00B34F04"/>
    <w:rsid w:val="00B35A69"/>
    <w:rsid w:val="00B3789F"/>
    <w:rsid w:val="00B4006D"/>
    <w:rsid w:val="00B55202"/>
    <w:rsid w:val="00B635B6"/>
    <w:rsid w:val="00B71FBD"/>
    <w:rsid w:val="00B74A8A"/>
    <w:rsid w:val="00B77FEF"/>
    <w:rsid w:val="00B841F9"/>
    <w:rsid w:val="00B9229D"/>
    <w:rsid w:val="00BA2ACC"/>
    <w:rsid w:val="00BA5613"/>
    <w:rsid w:val="00BA5816"/>
    <w:rsid w:val="00BA6140"/>
    <w:rsid w:val="00BB233D"/>
    <w:rsid w:val="00BD7361"/>
    <w:rsid w:val="00BE4724"/>
    <w:rsid w:val="00BF658E"/>
    <w:rsid w:val="00C00061"/>
    <w:rsid w:val="00C059A2"/>
    <w:rsid w:val="00C13E30"/>
    <w:rsid w:val="00C4050C"/>
    <w:rsid w:val="00C54599"/>
    <w:rsid w:val="00C60922"/>
    <w:rsid w:val="00C72821"/>
    <w:rsid w:val="00C728D6"/>
    <w:rsid w:val="00C84EDB"/>
    <w:rsid w:val="00C8597E"/>
    <w:rsid w:val="00C928BE"/>
    <w:rsid w:val="00C97588"/>
    <w:rsid w:val="00CA5BB3"/>
    <w:rsid w:val="00CB752C"/>
    <w:rsid w:val="00CC1374"/>
    <w:rsid w:val="00CC4C30"/>
    <w:rsid w:val="00CD3C1C"/>
    <w:rsid w:val="00CE3B85"/>
    <w:rsid w:val="00CE4F56"/>
    <w:rsid w:val="00CE5662"/>
    <w:rsid w:val="00CF6BD4"/>
    <w:rsid w:val="00D00C3A"/>
    <w:rsid w:val="00D02367"/>
    <w:rsid w:val="00D10D00"/>
    <w:rsid w:val="00D124F6"/>
    <w:rsid w:val="00D15A65"/>
    <w:rsid w:val="00D34B67"/>
    <w:rsid w:val="00D43651"/>
    <w:rsid w:val="00D45F5E"/>
    <w:rsid w:val="00D528C7"/>
    <w:rsid w:val="00D71B3A"/>
    <w:rsid w:val="00D72319"/>
    <w:rsid w:val="00D80619"/>
    <w:rsid w:val="00D80D2A"/>
    <w:rsid w:val="00D82546"/>
    <w:rsid w:val="00D844F2"/>
    <w:rsid w:val="00D91DEC"/>
    <w:rsid w:val="00D92110"/>
    <w:rsid w:val="00D959D1"/>
    <w:rsid w:val="00DB438D"/>
    <w:rsid w:val="00DB576B"/>
    <w:rsid w:val="00DB7177"/>
    <w:rsid w:val="00DC7BFA"/>
    <w:rsid w:val="00DD46BF"/>
    <w:rsid w:val="00DD53A1"/>
    <w:rsid w:val="00DE5536"/>
    <w:rsid w:val="00DE7628"/>
    <w:rsid w:val="00DF7CEF"/>
    <w:rsid w:val="00E00BF9"/>
    <w:rsid w:val="00E02B8F"/>
    <w:rsid w:val="00E05194"/>
    <w:rsid w:val="00E079B4"/>
    <w:rsid w:val="00E136CE"/>
    <w:rsid w:val="00E1618B"/>
    <w:rsid w:val="00E2585B"/>
    <w:rsid w:val="00E33C08"/>
    <w:rsid w:val="00E4724B"/>
    <w:rsid w:val="00E4753A"/>
    <w:rsid w:val="00E5575A"/>
    <w:rsid w:val="00E6397A"/>
    <w:rsid w:val="00E872A8"/>
    <w:rsid w:val="00E94338"/>
    <w:rsid w:val="00EA0A89"/>
    <w:rsid w:val="00EA1F8B"/>
    <w:rsid w:val="00EB2C6F"/>
    <w:rsid w:val="00EB7F04"/>
    <w:rsid w:val="00EC7FC6"/>
    <w:rsid w:val="00ED3FE7"/>
    <w:rsid w:val="00ED791F"/>
    <w:rsid w:val="00EE2C65"/>
    <w:rsid w:val="00EF0465"/>
    <w:rsid w:val="00EF3263"/>
    <w:rsid w:val="00EF65CB"/>
    <w:rsid w:val="00EF7BA6"/>
    <w:rsid w:val="00F01BE5"/>
    <w:rsid w:val="00F12D27"/>
    <w:rsid w:val="00F133B3"/>
    <w:rsid w:val="00F1695D"/>
    <w:rsid w:val="00F21294"/>
    <w:rsid w:val="00F243FC"/>
    <w:rsid w:val="00F26A81"/>
    <w:rsid w:val="00F43C97"/>
    <w:rsid w:val="00F54D40"/>
    <w:rsid w:val="00F54F22"/>
    <w:rsid w:val="00F55F29"/>
    <w:rsid w:val="00F569B2"/>
    <w:rsid w:val="00F614A7"/>
    <w:rsid w:val="00F678D7"/>
    <w:rsid w:val="00F87A60"/>
    <w:rsid w:val="00F9451C"/>
    <w:rsid w:val="00F94B1B"/>
    <w:rsid w:val="00FA09B7"/>
    <w:rsid w:val="00FA6847"/>
    <w:rsid w:val="00FB2AB9"/>
    <w:rsid w:val="00FC6562"/>
    <w:rsid w:val="00FD4FD4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3E"/>
    <w:pPr>
      <w:ind w:left="720"/>
      <w:contextualSpacing/>
    </w:pPr>
  </w:style>
  <w:style w:type="table" w:styleId="a4">
    <w:name w:val="Table Grid"/>
    <w:basedOn w:val="a1"/>
    <w:uiPriority w:val="59"/>
    <w:rsid w:val="00AE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3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B4CA4"/>
  </w:style>
  <w:style w:type="character" w:styleId="a7">
    <w:name w:val="Hyperlink"/>
    <w:basedOn w:val="a0"/>
    <w:uiPriority w:val="99"/>
    <w:semiHidden/>
    <w:unhideWhenUsed/>
    <w:rsid w:val="005B4CA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D8F"/>
  </w:style>
  <w:style w:type="paragraph" w:styleId="aa">
    <w:name w:val="footer"/>
    <w:basedOn w:val="a"/>
    <w:link w:val="ab"/>
    <w:uiPriority w:val="99"/>
    <w:semiHidden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0D8F"/>
  </w:style>
  <w:style w:type="paragraph" w:styleId="ac">
    <w:name w:val="footnote text"/>
    <w:basedOn w:val="a"/>
    <w:link w:val="ad"/>
    <w:uiPriority w:val="99"/>
    <w:semiHidden/>
    <w:unhideWhenUsed/>
    <w:rsid w:val="00F54F2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4F2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4F2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54F2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4F2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54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3E"/>
    <w:pPr>
      <w:ind w:left="720"/>
      <w:contextualSpacing/>
    </w:pPr>
  </w:style>
  <w:style w:type="table" w:styleId="a4">
    <w:name w:val="Table Grid"/>
    <w:basedOn w:val="a1"/>
    <w:uiPriority w:val="59"/>
    <w:rsid w:val="00AE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A5EE-8368-4160-87B7-D2956928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ogacheva</cp:lastModifiedBy>
  <cp:revision>239</cp:revision>
  <cp:lastPrinted>2021-06-07T15:22:00Z</cp:lastPrinted>
  <dcterms:created xsi:type="dcterms:W3CDTF">2016-04-14T19:23:00Z</dcterms:created>
  <dcterms:modified xsi:type="dcterms:W3CDTF">2021-07-12T09:16:00Z</dcterms:modified>
</cp:coreProperties>
</file>